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AC" w:rsidRPr="009516BB" w:rsidRDefault="003D5575" w:rsidP="003D5575">
      <w:pPr>
        <w:jc w:val="center"/>
        <w:rPr>
          <w:b/>
          <w:sz w:val="28"/>
          <w:szCs w:val="28"/>
        </w:rPr>
      </w:pPr>
      <w:r w:rsidRPr="009516BB">
        <w:rPr>
          <w:rFonts w:hint="eastAsia"/>
          <w:b/>
          <w:sz w:val="28"/>
          <w:szCs w:val="28"/>
        </w:rPr>
        <w:t>業務に関する実績</w:t>
      </w:r>
    </w:p>
    <w:p w:rsidR="003D5575" w:rsidRDefault="003D5575" w:rsidP="003D5575">
      <w:pPr>
        <w:jc w:val="center"/>
      </w:pPr>
    </w:p>
    <w:p w:rsidR="003D5575" w:rsidRDefault="008A1820" w:rsidP="008A1820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>商号又は名称</w:t>
      </w:r>
      <w:r w:rsidR="003D5575" w:rsidRPr="003D557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="003D5575" w:rsidRPr="003D5575">
        <w:rPr>
          <w:rFonts w:hint="eastAsia"/>
          <w:u w:val="single"/>
        </w:rPr>
        <w:t xml:space="preserve">　　　　　　　</w:t>
      </w:r>
    </w:p>
    <w:p w:rsidR="00422505" w:rsidRDefault="00422505" w:rsidP="003E05F2">
      <w:pPr>
        <w:ind w:firstLineChars="100" w:firstLine="210"/>
        <w:jc w:val="left"/>
      </w:pPr>
    </w:p>
    <w:p w:rsidR="00422505" w:rsidRPr="003E05F2" w:rsidRDefault="003E05F2" w:rsidP="00422505">
      <w:pPr>
        <w:ind w:firstLineChars="100" w:firstLine="210"/>
        <w:jc w:val="left"/>
      </w:pPr>
      <w:r>
        <w:rPr>
          <w:rFonts w:hint="eastAsia"/>
        </w:rPr>
        <w:t>子ども・子育て支援事業計画</w:t>
      </w:r>
      <w:r w:rsidR="00226B21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>に係る</w:t>
      </w:r>
      <w:r w:rsidRPr="003E05F2">
        <w:rPr>
          <w:rFonts w:hint="eastAsia"/>
        </w:rPr>
        <w:t>ニーズ調査及び計画策定業務</w:t>
      </w:r>
      <w:r>
        <w:rPr>
          <w:rFonts w:hint="eastAsia"/>
        </w:rPr>
        <w:t>の実績については、下記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701"/>
        <w:gridCol w:w="2214"/>
      </w:tblGrid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  <w:r>
              <w:rPr>
                <w:rFonts w:hint="eastAsia"/>
              </w:rPr>
              <w:t>年度</w:t>
            </w: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center"/>
            </w:pPr>
            <w:r>
              <w:rPr>
                <w:rFonts w:hint="eastAsia"/>
              </w:rPr>
              <w:t>契約金額</w:t>
            </w:r>
            <w:r w:rsidR="002A29D0" w:rsidRPr="00184009">
              <w:rPr>
                <w:rFonts w:ascii="ＭＳ 明朝" w:hAnsi="ＭＳ 明朝" w:hint="eastAsia"/>
              </w:rPr>
              <w:t>(</w:t>
            </w:r>
            <w:r>
              <w:rPr>
                <w:rFonts w:hint="eastAsia"/>
              </w:rPr>
              <w:t>千円</w:t>
            </w:r>
            <w:r w:rsidR="002A29D0" w:rsidRPr="00184009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</w:tr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</w:tr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</w:tr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</w:tr>
      <w:tr w:rsidR="003D5575" w:rsidTr="00184009">
        <w:tc>
          <w:tcPr>
            <w:tcW w:w="675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  <w:p w:rsidR="00A422E4" w:rsidRDefault="00A422E4" w:rsidP="0018400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  <w:tc>
          <w:tcPr>
            <w:tcW w:w="2214" w:type="dxa"/>
            <w:shd w:val="clear" w:color="auto" w:fill="auto"/>
          </w:tcPr>
          <w:p w:rsidR="003D5575" w:rsidRDefault="003D5575" w:rsidP="00184009">
            <w:pPr>
              <w:jc w:val="left"/>
            </w:pPr>
          </w:p>
        </w:tc>
      </w:tr>
    </w:tbl>
    <w:p w:rsidR="003D5575" w:rsidRPr="003D5575" w:rsidRDefault="003E05F2" w:rsidP="003D5575">
      <w:pPr>
        <w:jc w:val="left"/>
      </w:pPr>
      <w:r>
        <w:rPr>
          <w:rFonts w:hint="eastAsia"/>
        </w:rPr>
        <w:t>※</w:t>
      </w:r>
      <w:r w:rsidR="00B26410">
        <w:rPr>
          <w:rFonts w:hint="eastAsia"/>
        </w:rPr>
        <w:t>内容が同様であれば任意様式で可</w:t>
      </w:r>
    </w:p>
    <w:sectPr w:rsidR="003D5575" w:rsidRPr="003D5575" w:rsidSect="009E47AC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51" w:rsidRDefault="00F75651" w:rsidP="002F3BB6">
      <w:r>
        <w:separator/>
      </w:r>
    </w:p>
  </w:endnote>
  <w:endnote w:type="continuationSeparator" w:id="0">
    <w:p w:rsidR="00F75651" w:rsidRDefault="00F75651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51" w:rsidRDefault="00F75651" w:rsidP="002F3BB6">
      <w:r>
        <w:separator/>
      </w:r>
    </w:p>
  </w:footnote>
  <w:footnote w:type="continuationSeparator" w:id="0">
    <w:p w:rsidR="00F75651" w:rsidRDefault="00F75651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654052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3E05F2">
      <w:rPr>
        <w:rFonts w:ascii="ＭＳ 明朝" w:hAnsi="ＭＳ 明朝" w:hint="eastAsia"/>
        <w:sz w:val="20"/>
        <w:szCs w:val="20"/>
      </w:rPr>
      <w:t>４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E08"/>
    <w:rsid w:val="000369E0"/>
    <w:rsid w:val="00043FBB"/>
    <w:rsid w:val="00053ACE"/>
    <w:rsid w:val="000926B9"/>
    <w:rsid w:val="000D71CB"/>
    <w:rsid w:val="0012708D"/>
    <w:rsid w:val="001410F6"/>
    <w:rsid w:val="00157696"/>
    <w:rsid w:val="0018160D"/>
    <w:rsid w:val="00184009"/>
    <w:rsid w:val="0018606C"/>
    <w:rsid w:val="00194D4E"/>
    <w:rsid w:val="001F5F94"/>
    <w:rsid w:val="00221D2C"/>
    <w:rsid w:val="00226B21"/>
    <w:rsid w:val="00281925"/>
    <w:rsid w:val="00282FFC"/>
    <w:rsid w:val="002A29D0"/>
    <w:rsid w:val="002A55EC"/>
    <w:rsid w:val="002B2F7A"/>
    <w:rsid w:val="002C4758"/>
    <w:rsid w:val="002F3BB6"/>
    <w:rsid w:val="00300EC3"/>
    <w:rsid w:val="003013C9"/>
    <w:rsid w:val="0030654D"/>
    <w:rsid w:val="00332D8A"/>
    <w:rsid w:val="00383170"/>
    <w:rsid w:val="00384B3D"/>
    <w:rsid w:val="003B67A2"/>
    <w:rsid w:val="003D5575"/>
    <w:rsid w:val="003E05F2"/>
    <w:rsid w:val="003E4601"/>
    <w:rsid w:val="003E6238"/>
    <w:rsid w:val="003F5C52"/>
    <w:rsid w:val="0040262F"/>
    <w:rsid w:val="00420BDC"/>
    <w:rsid w:val="00422505"/>
    <w:rsid w:val="0042252B"/>
    <w:rsid w:val="00472A3C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80160"/>
    <w:rsid w:val="0059430A"/>
    <w:rsid w:val="005957CA"/>
    <w:rsid w:val="005B7FAF"/>
    <w:rsid w:val="005D33EE"/>
    <w:rsid w:val="005E21FF"/>
    <w:rsid w:val="00610653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37AE5"/>
    <w:rsid w:val="00757023"/>
    <w:rsid w:val="00763058"/>
    <w:rsid w:val="007A4BD1"/>
    <w:rsid w:val="007F6129"/>
    <w:rsid w:val="00813891"/>
    <w:rsid w:val="0083078F"/>
    <w:rsid w:val="008415C1"/>
    <w:rsid w:val="008A1820"/>
    <w:rsid w:val="008A2CB2"/>
    <w:rsid w:val="008A7FC9"/>
    <w:rsid w:val="008B2DEA"/>
    <w:rsid w:val="008F2CD6"/>
    <w:rsid w:val="009054D1"/>
    <w:rsid w:val="009516BB"/>
    <w:rsid w:val="0097605C"/>
    <w:rsid w:val="009762F5"/>
    <w:rsid w:val="009B75CC"/>
    <w:rsid w:val="009C75EB"/>
    <w:rsid w:val="009E0049"/>
    <w:rsid w:val="009E47AC"/>
    <w:rsid w:val="009F0D3E"/>
    <w:rsid w:val="00A11105"/>
    <w:rsid w:val="00A22751"/>
    <w:rsid w:val="00A2473F"/>
    <w:rsid w:val="00A422E4"/>
    <w:rsid w:val="00A547BE"/>
    <w:rsid w:val="00A553E9"/>
    <w:rsid w:val="00A84753"/>
    <w:rsid w:val="00AD3478"/>
    <w:rsid w:val="00B26410"/>
    <w:rsid w:val="00BE4FB0"/>
    <w:rsid w:val="00C0349C"/>
    <w:rsid w:val="00C500A9"/>
    <w:rsid w:val="00CE10AF"/>
    <w:rsid w:val="00CF1E02"/>
    <w:rsid w:val="00CF5ADE"/>
    <w:rsid w:val="00D21DE9"/>
    <w:rsid w:val="00D232AC"/>
    <w:rsid w:val="00D3541B"/>
    <w:rsid w:val="00D47BA8"/>
    <w:rsid w:val="00D47F9A"/>
    <w:rsid w:val="00D745B8"/>
    <w:rsid w:val="00D901BF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40695"/>
    <w:rsid w:val="00F41F25"/>
    <w:rsid w:val="00F43450"/>
    <w:rsid w:val="00F75651"/>
    <w:rsid w:val="00F972A1"/>
    <w:rsid w:val="00FB18D5"/>
    <w:rsid w:val="00FB500B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8AC7BF-BB1A-41C2-A126-507A221E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DBC-A1B5-4581-8C6B-53B8F4A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1805</cp:lastModifiedBy>
  <cp:revision>4</cp:revision>
  <cp:lastPrinted>2015-05-18T07:57:00Z</cp:lastPrinted>
  <dcterms:created xsi:type="dcterms:W3CDTF">2018-07-20T06:52:00Z</dcterms:created>
  <dcterms:modified xsi:type="dcterms:W3CDTF">2023-07-13T01:24:00Z</dcterms:modified>
</cp:coreProperties>
</file>